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1E" w:rsidRDefault="00B4151E">
      <w:r w:rsidRPr="00B4151E">
        <w:rPr>
          <w:noProof/>
        </w:rPr>
        <w:drawing>
          <wp:inline distT="0" distB="0" distL="0" distR="0" wp14:anchorId="5ECC087D" wp14:editId="02F0129F">
            <wp:extent cx="5943600" cy="850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1E" w:rsidRDefault="00B4151E">
      <w:r w:rsidRPr="00B4151E">
        <w:rPr>
          <w:noProof/>
        </w:rPr>
        <w:drawing>
          <wp:inline distT="0" distB="0" distL="0" distR="0" wp14:anchorId="24811D01" wp14:editId="76FEB674">
            <wp:extent cx="5943600" cy="5087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1E" w:rsidRDefault="00B4151E"/>
    <w:p w:rsidR="00B4151E" w:rsidRDefault="00B4151E"/>
    <w:p w:rsidR="00B4151E" w:rsidRDefault="00B4151E"/>
    <w:p w:rsidR="00B4151E" w:rsidRDefault="00B4151E">
      <w:r w:rsidRPr="00B4151E">
        <w:rPr>
          <w:noProof/>
        </w:rPr>
        <w:lastRenderedPageBreak/>
        <w:drawing>
          <wp:inline distT="0" distB="0" distL="0" distR="0" wp14:anchorId="24A7DBCC" wp14:editId="00157F0A">
            <wp:extent cx="5943600" cy="1367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BF" w:rsidRDefault="00B4151E">
      <w:r w:rsidRPr="00B4151E">
        <w:rPr>
          <w:noProof/>
        </w:rPr>
        <w:drawing>
          <wp:inline distT="0" distB="0" distL="0" distR="0" wp14:anchorId="4E949638" wp14:editId="1B2F1CA9">
            <wp:extent cx="5943600" cy="2029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1E" w:rsidRDefault="00B4151E">
      <w:r w:rsidRPr="00B4151E">
        <w:rPr>
          <w:noProof/>
        </w:rPr>
        <w:drawing>
          <wp:inline distT="0" distB="0" distL="0" distR="0" wp14:anchorId="41E440FD" wp14:editId="7CCCC5D2">
            <wp:extent cx="5943600" cy="2548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1E" w:rsidRDefault="00B4151E">
      <w:r w:rsidRPr="00B4151E">
        <w:rPr>
          <w:noProof/>
        </w:rPr>
        <w:lastRenderedPageBreak/>
        <w:drawing>
          <wp:inline distT="0" distB="0" distL="0" distR="0" wp14:anchorId="4C014F31" wp14:editId="06F5AF6D">
            <wp:extent cx="594360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1E" w:rsidRDefault="00B4151E">
      <w:r w:rsidRPr="00B4151E">
        <w:rPr>
          <w:noProof/>
        </w:rPr>
        <w:drawing>
          <wp:inline distT="0" distB="0" distL="0" distR="0" wp14:anchorId="2AA6EDB9" wp14:editId="61C42833">
            <wp:extent cx="5943600" cy="1294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1E" w:rsidRDefault="00B4151E">
      <w:r w:rsidRPr="00B4151E">
        <w:rPr>
          <w:noProof/>
        </w:rPr>
        <w:drawing>
          <wp:inline distT="0" distB="0" distL="0" distR="0" wp14:anchorId="4BF30D14" wp14:editId="0D717EC3">
            <wp:extent cx="5943600" cy="210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D" w:rsidRDefault="006129AD"/>
    <w:p w:rsidR="006129AD" w:rsidRDefault="006129AD"/>
    <w:p w:rsidR="006129AD" w:rsidRDefault="006129AD"/>
    <w:p w:rsidR="006129AD" w:rsidRDefault="006129AD"/>
    <w:p w:rsidR="006129AD" w:rsidRDefault="006129AD"/>
    <w:p w:rsidR="006129AD" w:rsidRDefault="006129AD"/>
    <w:p w:rsidR="006129AD" w:rsidRDefault="006129AD"/>
    <w:p w:rsidR="006129AD" w:rsidRDefault="006129AD"/>
    <w:p w:rsidR="006129AD" w:rsidRDefault="006129AD">
      <w:r w:rsidRPr="006129AD">
        <w:rPr>
          <w:noProof/>
        </w:rPr>
        <w:lastRenderedPageBreak/>
        <w:drawing>
          <wp:inline distT="0" distB="0" distL="0" distR="0" wp14:anchorId="2F848D8B" wp14:editId="01D07B62">
            <wp:extent cx="5943600" cy="1656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D" w:rsidRDefault="006129AD">
      <w:r w:rsidRPr="006129AD">
        <w:rPr>
          <w:noProof/>
        </w:rPr>
        <w:drawing>
          <wp:inline distT="0" distB="0" distL="0" distR="0" wp14:anchorId="025B2CAB" wp14:editId="27B25865">
            <wp:extent cx="5943600" cy="2042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D" w:rsidRDefault="006129AD">
      <w:r w:rsidRPr="006129AD">
        <w:rPr>
          <w:noProof/>
        </w:rPr>
        <w:drawing>
          <wp:inline distT="0" distB="0" distL="0" distR="0" wp14:anchorId="0295C565" wp14:editId="390EB9CA">
            <wp:extent cx="5943600" cy="25285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D" w:rsidRDefault="006129AD">
      <w:r w:rsidRPr="006129AD">
        <w:rPr>
          <w:noProof/>
        </w:rPr>
        <w:lastRenderedPageBreak/>
        <w:drawing>
          <wp:inline distT="0" distB="0" distL="0" distR="0" wp14:anchorId="0966B817" wp14:editId="55F25B72">
            <wp:extent cx="5943600" cy="369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D" w:rsidRDefault="006129AD">
      <w:r w:rsidRPr="006129AD">
        <w:rPr>
          <w:noProof/>
        </w:rPr>
        <w:drawing>
          <wp:inline distT="0" distB="0" distL="0" distR="0" wp14:anchorId="3C26CD86" wp14:editId="2D4F1E93">
            <wp:extent cx="5943600" cy="1510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D" w:rsidRDefault="006129AD">
      <w:r w:rsidRPr="006129AD">
        <w:rPr>
          <w:noProof/>
        </w:rPr>
        <w:drawing>
          <wp:inline distT="0" distB="0" distL="0" distR="0" wp14:anchorId="1B1B8E28" wp14:editId="4AB7CB15">
            <wp:extent cx="5943600" cy="2065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0E" w:rsidRDefault="006B5D0E"/>
    <w:p w:rsidR="006B5D0E" w:rsidRDefault="006B5D0E"/>
    <w:p w:rsidR="006B5D0E" w:rsidRDefault="006B5D0E">
      <w:r w:rsidRPr="006B5D0E">
        <w:rPr>
          <w:noProof/>
        </w:rPr>
        <w:lastRenderedPageBreak/>
        <w:drawing>
          <wp:inline distT="0" distB="0" distL="0" distR="0" wp14:anchorId="23F3E9DE" wp14:editId="74494D34">
            <wp:extent cx="5943600" cy="1525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00" w:rsidRDefault="00236700">
      <w:r w:rsidRPr="00236700">
        <w:rPr>
          <w:noProof/>
        </w:rPr>
        <w:drawing>
          <wp:inline distT="0" distB="0" distL="0" distR="0" wp14:anchorId="54ABFD3C" wp14:editId="5FA8EE52">
            <wp:extent cx="5943600" cy="2087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00" w:rsidRDefault="00236700">
      <w:r w:rsidRPr="00236700">
        <w:rPr>
          <w:noProof/>
        </w:rPr>
        <w:drawing>
          <wp:inline distT="0" distB="0" distL="0" distR="0" wp14:anchorId="3C2CAA32" wp14:editId="06F75450">
            <wp:extent cx="5905743" cy="37973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1928" cy="380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00" w:rsidRDefault="00236700">
      <w:r w:rsidRPr="00236700">
        <w:rPr>
          <w:noProof/>
        </w:rPr>
        <w:lastRenderedPageBreak/>
        <w:drawing>
          <wp:inline distT="0" distB="0" distL="0" distR="0" wp14:anchorId="7118AC36" wp14:editId="5A937C71">
            <wp:extent cx="5847501" cy="419925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2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00" w:rsidRDefault="00236700">
      <w:r w:rsidRPr="00236700">
        <w:rPr>
          <w:noProof/>
        </w:rPr>
        <w:drawing>
          <wp:inline distT="0" distB="0" distL="0" distR="0" wp14:anchorId="75CF5037" wp14:editId="5DA5FBA6">
            <wp:extent cx="5945415" cy="254517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1F" w:rsidRDefault="0012071F">
      <w:r w:rsidRPr="0012071F">
        <w:rPr>
          <w:noProof/>
        </w:rPr>
        <w:drawing>
          <wp:inline distT="0" distB="0" distL="0" distR="0" wp14:anchorId="4FAF5A9B" wp14:editId="2BBE0601">
            <wp:extent cx="5943600" cy="775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00" w:rsidRDefault="00236700"/>
    <w:p w:rsidR="003609E8" w:rsidRDefault="003609E8">
      <w:r w:rsidRPr="003609E8">
        <w:lastRenderedPageBreak/>
        <w:drawing>
          <wp:inline distT="0" distB="0" distL="0" distR="0" wp14:anchorId="4D604F0B" wp14:editId="62AC285E">
            <wp:extent cx="5870797" cy="3103799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9089" cy="31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68BA665E" wp14:editId="26BF7A6E">
            <wp:extent cx="5765962" cy="1716811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0077" cy="17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7B0C6B4D" wp14:editId="32F103D7">
            <wp:extent cx="5719368" cy="252636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894" cy="25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32" w:rsidRDefault="00226732"/>
    <w:p w:rsidR="003609E8" w:rsidRDefault="003609E8">
      <w:r w:rsidRPr="003609E8">
        <w:lastRenderedPageBreak/>
        <w:drawing>
          <wp:inline distT="0" distB="0" distL="0" distR="0" wp14:anchorId="4B606BB3" wp14:editId="4D108EF0">
            <wp:extent cx="4618594" cy="205270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893" cy="20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7D9F4F11" wp14:editId="49FABA56">
            <wp:extent cx="5946512" cy="32848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7283984B" wp14:editId="3D7677C6">
            <wp:extent cx="4618594" cy="148480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133" cy="14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lastRenderedPageBreak/>
        <w:drawing>
          <wp:inline distT="0" distB="0" distL="0" distR="0" wp14:anchorId="53932E15" wp14:editId="6C4A2BDD">
            <wp:extent cx="5943600" cy="24244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13A1E3FA" wp14:editId="171B0565">
            <wp:extent cx="5943600" cy="9061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/>
    <w:p w:rsidR="003609E8" w:rsidRDefault="003609E8">
      <w:r w:rsidRPr="003609E8">
        <w:lastRenderedPageBreak/>
        <w:drawing>
          <wp:inline distT="0" distB="0" distL="0" distR="0" wp14:anchorId="75FC2589" wp14:editId="7C049EF8">
            <wp:extent cx="5938926" cy="797916"/>
            <wp:effectExtent l="0" t="0" r="508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20809"/>
                    <a:stretch/>
                  </pic:blipFill>
                  <pic:spPr bwMode="auto">
                    <a:xfrm>
                      <a:off x="0" y="0"/>
                      <a:ext cx="5943600" cy="79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0655E3E2" wp14:editId="2252362F">
            <wp:extent cx="5265080" cy="20424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484" cy="2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5942CAAF" wp14:editId="633F8C50">
            <wp:extent cx="5177717" cy="2335506"/>
            <wp:effectExtent l="0" t="0" r="444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082" cy="233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lastRenderedPageBreak/>
        <w:drawing>
          <wp:inline distT="0" distB="0" distL="0" distR="0" wp14:anchorId="214FB70E" wp14:editId="078784B8">
            <wp:extent cx="5939292" cy="3273203"/>
            <wp:effectExtent l="0" t="0" r="444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2EABF5A8" wp14:editId="7C31FC72">
            <wp:extent cx="5943600" cy="2383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9E8">
        <w:drawing>
          <wp:inline distT="0" distB="0" distL="0" distR="0" wp14:anchorId="5154CA84" wp14:editId="7A2FE270">
            <wp:extent cx="5943600" cy="2136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p w:rsidR="003609E8" w:rsidRDefault="003609E8">
      <w:r w:rsidRPr="003609E8">
        <w:lastRenderedPageBreak/>
        <w:drawing>
          <wp:inline distT="0" distB="0" distL="0" distR="0" wp14:anchorId="758601D4" wp14:editId="12A77A3C">
            <wp:extent cx="5943600" cy="1297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E8" w:rsidRDefault="003609E8">
      <w:r w:rsidRPr="003609E8">
        <w:drawing>
          <wp:inline distT="0" distB="0" distL="0" distR="0" wp14:anchorId="330B1D3E" wp14:editId="5D6D9F9D">
            <wp:extent cx="5943600" cy="14039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0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1E"/>
    <w:rsid w:val="0012071F"/>
    <w:rsid w:val="001F4CBF"/>
    <w:rsid w:val="00226732"/>
    <w:rsid w:val="00236700"/>
    <w:rsid w:val="003609E8"/>
    <w:rsid w:val="006129AD"/>
    <w:rsid w:val="006B5D0E"/>
    <w:rsid w:val="009B0DBE"/>
    <w:rsid w:val="00B4151E"/>
    <w:rsid w:val="00D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15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415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15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4151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415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15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415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15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4151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415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411D-1386-4920-B507-6E30D91C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_MRU</dc:creator>
  <cp:lastModifiedBy>Naveen_MRU</cp:lastModifiedBy>
  <cp:revision>6</cp:revision>
  <dcterms:created xsi:type="dcterms:W3CDTF">2025-01-31T04:56:00Z</dcterms:created>
  <dcterms:modified xsi:type="dcterms:W3CDTF">2025-02-03T06:54:00Z</dcterms:modified>
</cp:coreProperties>
</file>